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AE6" w:rsidRPr="00926FA9" w:rsidRDefault="00D01D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Общий с</w:t>
      </w:r>
      <w:r w:rsidR="00163AE6"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писок документов:</w:t>
      </w:r>
    </w:p>
    <w:p w:rsidR="00163AE6" w:rsidRPr="00926FA9" w:rsidRDefault="00163AE6" w:rsidP="00163AE6">
      <w:pPr>
        <w:pStyle w:val="a3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FA9">
        <w:rPr>
          <w:rFonts w:ascii="Garamond" w:hAnsi="Garamond" w:cs="Arial"/>
          <w:color w:val="000000"/>
          <w:sz w:val="28"/>
          <w:szCs w:val="28"/>
        </w:rPr>
        <w:t>Заполненные анкеты в соответствии с прилагаемыми документами по каждой деятельности.</w:t>
      </w:r>
      <w:r w:rsidR="003354CD" w:rsidRPr="003354CD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3354CD" w:rsidRPr="003354CD">
        <w:rPr>
          <w:rFonts w:ascii="Garamond" w:hAnsi="Garamond" w:cs="Arial"/>
          <w:b/>
          <w:color w:val="000000"/>
          <w:sz w:val="28"/>
          <w:szCs w:val="28"/>
        </w:rPr>
        <w:t>Прилагаем копии в том порядке, в котором вписаны документы!</w:t>
      </w:r>
    </w:p>
    <w:p w:rsidR="00163AE6" w:rsidRPr="00926FA9" w:rsidRDefault="00163AE6" w:rsidP="00163AE6">
      <w:pPr>
        <w:pStyle w:val="a3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FA9">
        <w:rPr>
          <w:rFonts w:ascii="Garamond" w:hAnsi="Garamond" w:cs="Arial"/>
          <w:color w:val="000000"/>
          <w:sz w:val="28"/>
          <w:szCs w:val="28"/>
        </w:rPr>
        <w:t xml:space="preserve">Копии грамот, приказов, публикаций и </w:t>
      </w:r>
      <w:proofErr w:type="gramStart"/>
      <w:r w:rsidRPr="00926FA9">
        <w:rPr>
          <w:rFonts w:ascii="Garamond" w:hAnsi="Garamond" w:cs="Arial"/>
          <w:color w:val="000000"/>
          <w:sz w:val="28"/>
          <w:szCs w:val="28"/>
        </w:rPr>
        <w:t>других</w:t>
      </w:r>
      <w:r w:rsidR="003354CD">
        <w:rPr>
          <w:rFonts w:ascii="Garamond" w:hAnsi="Garamond" w:cs="Arial"/>
          <w:color w:val="000000"/>
          <w:sz w:val="28"/>
          <w:szCs w:val="28"/>
        </w:rPr>
        <w:t xml:space="preserve"> </w:t>
      </w:r>
      <w:r w:rsidRPr="00926FA9">
        <w:rPr>
          <w:rFonts w:ascii="Garamond" w:hAnsi="Garamond" w:cs="Arial"/>
          <w:color w:val="000000"/>
          <w:sz w:val="28"/>
          <w:szCs w:val="28"/>
        </w:rPr>
        <w:t>документов</w:t>
      </w:r>
      <w:proofErr w:type="gramEnd"/>
      <w:r w:rsidRPr="00926FA9">
        <w:rPr>
          <w:rFonts w:ascii="Garamond" w:hAnsi="Garamond" w:cs="Arial"/>
          <w:color w:val="000000"/>
          <w:sz w:val="28"/>
          <w:szCs w:val="28"/>
        </w:rPr>
        <w:t xml:space="preserve"> разделенных по каждой деятельности </w:t>
      </w:r>
      <w:r w:rsidR="006F6676" w:rsidRPr="00926FA9">
        <w:rPr>
          <w:rFonts w:ascii="Garamond" w:hAnsi="Garamond" w:cs="Arial"/>
          <w:color w:val="000000"/>
          <w:sz w:val="28"/>
          <w:szCs w:val="28"/>
        </w:rPr>
        <w:t>соответственно</w:t>
      </w:r>
      <w:r w:rsidRPr="00926FA9">
        <w:rPr>
          <w:rFonts w:ascii="Garamond" w:hAnsi="Garamond" w:cs="Arial"/>
          <w:color w:val="000000"/>
          <w:sz w:val="28"/>
          <w:szCs w:val="28"/>
        </w:rPr>
        <w:t>.</w:t>
      </w:r>
    </w:p>
    <w:p w:rsidR="00163AE6" w:rsidRPr="00926FA9" w:rsidRDefault="00163AE6" w:rsidP="00163AE6">
      <w:pPr>
        <w:pStyle w:val="a3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FA9">
        <w:rPr>
          <w:rFonts w:ascii="Garamond" w:hAnsi="Garamond" w:cs="Arial"/>
          <w:color w:val="000000"/>
          <w:sz w:val="28"/>
          <w:szCs w:val="28"/>
        </w:rPr>
        <w:t xml:space="preserve">Копия зачетной книжки, заверенную в институте – </w:t>
      </w:r>
      <w:r w:rsidR="002F2601">
        <w:rPr>
          <w:rFonts w:ascii="Garamond" w:hAnsi="Garamond" w:cs="Arial"/>
          <w:color w:val="000000"/>
          <w:sz w:val="28"/>
          <w:szCs w:val="28"/>
        </w:rPr>
        <w:t>ВСЕ семестры</w:t>
      </w:r>
      <w:r w:rsidRPr="00926FA9">
        <w:rPr>
          <w:rFonts w:ascii="Garamond" w:hAnsi="Garamond" w:cs="Arial"/>
          <w:color w:val="000000"/>
          <w:sz w:val="28"/>
          <w:szCs w:val="28"/>
        </w:rPr>
        <w:t>+ титул</w:t>
      </w:r>
    </w:p>
    <w:p w:rsidR="00163AE6" w:rsidRPr="00926FA9" w:rsidRDefault="00163AE6" w:rsidP="00163AE6">
      <w:pPr>
        <w:pStyle w:val="a3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FA9">
        <w:rPr>
          <w:rFonts w:ascii="Garamond" w:hAnsi="Garamond" w:cs="Arial"/>
          <w:color w:val="000000"/>
          <w:sz w:val="28"/>
          <w:szCs w:val="28"/>
        </w:rPr>
        <w:t xml:space="preserve">+ иметь </w:t>
      </w:r>
      <w:r w:rsidR="00794106">
        <w:rPr>
          <w:rFonts w:ascii="Garamond" w:hAnsi="Garamond" w:cs="Arial"/>
          <w:color w:val="000000"/>
          <w:sz w:val="28"/>
          <w:szCs w:val="28"/>
        </w:rPr>
        <w:t>оригиналы документов, могут пригодится при сборе подписей.</w:t>
      </w:r>
      <w:r w:rsidRPr="00926FA9">
        <w:rPr>
          <w:rFonts w:ascii="Garamond" w:hAnsi="Garamond" w:cs="Arial"/>
          <w:color w:val="000000"/>
          <w:sz w:val="28"/>
          <w:szCs w:val="28"/>
        </w:rPr>
        <w:t xml:space="preserve"> </w:t>
      </w:r>
    </w:p>
    <w:p w:rsidR="003354CD" w:rsidRDefault="003354CD" w:rsidP="003354CD">
      <w:pPr>
        <w:rPr>
          <w:rFonts w:ascii="Garamond" w:hAnsi="Garamond"/>
          <w:sz w:val="28"/>
          <w:szCs w:val="28"/>
        </w:rPr>
      </w:pPr>
    </w:p>
    <w:p w:rsidR="003354CD" w:rsidRDefault="003354CD" w:rsidP="003354C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Анкету </w:t>
      </w:r>
      <w:r w:rsidRPr="003354CD">
        <w:rPr>
          <w:rFonts w:ascii="Garamond" w:hAnsi="Garamond"/>
          <w:sz w:val="28"/>
          <w:szCs w:val="28"/>
        </w:rPr>
        <w:t xml:space="preserve">для заполнения </w:t>
      </w:r>
      <w:r>
        <w:rPr>
          <w:rFonts w:ascii="Garamond" w:hAnsi="Garamond"/>
          <w:sz w:val="28"/>
          <w:szCs w:val="28"/>
        </w:rPr>
        <w:t xml:space="preserve">можно взять у стенда </w:t>
      </w:r>
      <w:proofErr w:type="gramStart"/>
      <w:r>
        <w:rPr>
          <w:rFonts w:ascii="Garamond" w:hAnsi="Garamond"/>
          <w:sz w:val="28"/>
          <w:szCs w:val="28"/>
        </w:rPr>
        <w:t>рядом с В</w:t>
      </w:r>
      <w:proofErr w:type="gramEnd"/>
      <w:r>
        <w:rPr>
          <w:rFonts w:ascii="Garamond" w:hAnsi="Garamond"/>
          <w:sz w:val="28"/>
          <w:szCs w:val="28"/>
        </w:rPr>
        <w:t>*-222.</w:t>
      </w:r>
    </w:p>
    <w:p w:rsidR="003354CD" w:rsidRPr="003354CD" w:rsidRDefault="003354CD" w:rsidP="003354CD">
      <w:pPr>
        <w:rPr>
          <w:rFonts w:ascii="Garamond" w:hAnsi="Garamond"/>
          <w:sz w:val="28"/>
          <w:szCs w:val="28"/>
        </w:rPr>
      </w:pPr>
    </w:p>
    <w:p w:rsidR="007B2F96" w:rsidRDefault="007B2F96" w:rsidP="007B2F96">
      <w:pPr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Вам необходимо:</w:t>
      </w:r>
    </w:p>
    <w:p w:rsidR="007B2F96" w:rsidRDefault="007B2F96" w:rsidP="007B2F96">
      <w:pPr>
        <w:pStyle w:val="a3"/>
        <w:numPr>
          <w:ilvl w:val="0"/>
          <w:numId w:val="3"/>
        </w:numPr>
        <w:rPr>
          <w:rFonts w:ascii="Garamond" w:hAnsi="Garamond" w:cs="Arial"/>
          <w:color w:val="000000"/>
          <w:sz w:val="28"/>
          <w:szCs w:val="28"/>
        </w:rPr>
      </w:pPr>
      <w:r w:rsidRPr="007B2F96">
        <w:rPr>
          <w:rFonts w:ascii="Garamond" w:hAnsi="Garamond" w:cs="Arial"/>
          <w:color w:val="000000"/>
          <w:sz w:val="28"/>
          <w:szCs w:val="28"/>
        </w:rPr>
        <w:t>заполнить анкеты в печатном виде или от руки – на выбор студента;</w:t>
      </w:r>
    </w:p>
    <w:p w:rsidR="007B2F96" w:rsidRPr="00941B2F" w:rsidRDefault="007B2F96" w:rsidP="007B2F96">
      <w:pPr>
        <w:pStyle w:val="a3"/>
        <w:numPr>
          <w:ilvl w:val="0"/>
          <w:numId w:val="3"/>
        </w:numPr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заполнение включает в себя: описание каждого прилагаемого документа в соответствующую графу;</w:t>
      </w:r>
    </w:p>
    <w:p w:rsidR="00941B2F" w:rsidRPr="00941B2F" w:rsidRDefault="007B2F96" w:rsidP="00941B2F">
      <w:pPr>
        <w:pStyle w:val="a3"/>
        <w:numPr>
          <w:ilvl w:val="0"/>
          <w:numId w:val="4"/>
        </w:numPr>
        <w:rPr>
          <w:rFonts w:ascii="Garamond" w:hAnsi="Garamond" w:cs="Arial"/>
          <w:color w:val="000000"/>
          <w:sz w:val="18"/>
          <w:szCs w:val="44"/>
          <w:shd w:val="clear" w:color="auto" w:fill="FFFFFF"/>
        </w:rPr>
      </w:pPr>
      <w:r w:rsidRPr="007B2F96"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  <w:t>готовую анкету</w:t>
      </w:r>
      <w:r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r w:rsidRPr="005F4953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распечатать и согласовать, то есть подписать у всех </w:t>
      </w:r>
    </w:p>
    <w:p w:rsidR="00941B2F" w:rsidRPr="00941B2F" w:rsidRDefault="007B2F96" w:rsidP="00941B2F">
      <w:pPr>
        <w:pStyle w:val="a3"/>
        <w:numPr>
          <w:ilvl w:val="0"/>
          <w:numId w:val="4"/>
        </w:numPr>
        <w:rPr>
          <w:rFonts w:ascii="Garamond" w:hAnsi="Garamond" w:cs="Arial"/>
          <w:color w:val="000000"/>
          <w:sz w:val="18"/>
          <w:szCs w:val="44"/>
          <w:shd w:val="clear" w:color="auto" w:fill="FFFFFF"/>
        </w:rPr>
      </w:pPr>
      <w:r w:rsidRPr="005F4953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нести в отдел </w:t>
      </w:r>
      <w:r w:rsidR="00941B2F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в дни приёма документов</w:t>
      </w:r>
      <w:r w:rsidRPr="005F4953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ауд. В*-222</w:t>
      </w:r>
    </w:p>
    <w:p w:rsidR="001511E0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44"/>
          <w:shd w:val="clear" w:color="auto" w:fill="FFFFFF"/>
        </w:rPr>
      </w:pPr>
      <w:r w:rsidRPr="00941B2F">
        <w:rPr>
          <w:rFonts w:ascii="Garamond" w:hAnsi="Garamond" w:cs="Arial"/>
          <w:color w:val="000000"/>
          <w:sz w:val="18"/>
          <w:szCs w:val="44"/>
          <w:shd w:val="clear" w:color="auto" w:fill="FFFFFF"/>
        </w:rPr>
        <w:br/>
      </w: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44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941B2F" w:rsidRDefault="00941B2F" w:rsidP="00941B2F">
      <w:pPr>
        <w:pStyle w:val="a3"/>
        <w:rPr>
          <w:rFonts w:ascii="Garamond" w:hAnsi="Garamond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043448" w:rsidRDefault="00043448" w:rsidP="00D01D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</w:p>
    <w:p w:rsidR="00D01DE6" w:rsidRPr="00D01DE6" w:rsidRDefault="00D01DE6" w:rsidP="00D01D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color w:val="000000"/>
          <w:sz w:val="28"/>
          <w:szCs w:val="28"/>
          <w:shd w:val="clear" w:color="auto" w:fill="FFFFFF"/>
        </w:rPr>
        <w:lastRenderedPageBreak/>
        <w:t>НЕ ЗАБЫВАЙТЕ ПРО ОБЩИЕ ТРЕБОВАНИЯ ПРИ СОГЛАСОВАНИИ И ОЧНОЙ ПОДАЧЕ:</w:t>
      </w:r>
    </w:p>
    <w:p w:rsidR="00794106" w:rsidRPr="007B2F96" w:rsidRDefault="00BD28D7" w:rsidP="007B2F96">
      <w:pPr>
        <w:ind w:left="360"/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1. Анкеты не принимаются без личной подписи студента, а также под</w:t>
      </w:r>
      <w:r w:rsidR="00163AE6"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писей соответствующих инстанций (зав. Кафедры, зам директора по воспитательной работе, председатель ППО студентов, </w:t>
      </w:r>
      <w:r w:rsidR="00A1470E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доцент</w:t>
      </w:r>
      <w:r w:rsidR="00163AE6"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3AE6"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Спорткафедр</w:t>
      </w:r>
      <w:r w:rsidR="00A1470E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ы</w:t>
      </w:r>
      <w:proofErr w:type="spellEnd"/>
      <w:r w:rsidR="00163AE6"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163AE6"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др. )</w:t>
      </w:r>
      <w:proofErr w:type="gramEnd"/>
      <w:r w:rsidR="00163AE6" w:rsidRPr="007B2F9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794106" w:rsidRDefault="00163AE6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794106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Внимание!</w:t>
      </w: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</w:t>
      </w:r>
      <w:r w:rsidRPr="00A1470E">
        <w:rPr>
          <w:rFonts w:ascii="Garamond" w:hAnsi="Garamond" w:cs="Arial"/>
          <w:color w:val="000000"/>
          <w:sz w:val="28"/>
          <w:szCs w:val="28"/>
          <w:u w:val="single"/>
          <w:shd w:val="clear" w:color="auto" w:fill="FFFFFF"/>
        </w:rPr>
        <w:t>На 1 странице в анкете, где проставляются баллы подпись только студента, остальные Вы не собираете.</w:t>
      </w:r>
    </w:p>
    <w:p w:rsidR="00794106" w:rsidRDefault="00BD28D7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926FA9">
        <w:rPr>
          <w:rFonts w:ascii="Garamond" w:hAnsi="Garamond" w:cs="Arial"/>
          <w:color w:val="000000"/>
          <w:sz w:val="28"/>
          <w:szCs w:val="28"/>
        </w:rPr>
        <w:br/>
      </w: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2. Подтверждающие документы должны быть предоставлены в виде </w:t>
      </w:r>
      <w:r w:rsidR="00163AE6"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ОДНОСТОРОННИХ копий и НЕ должны быть скреплены скобами! Можно скрепить скрепками, либо разложить по файликам.</w:t>
      </w:r>
    </w:p>
    <w:p w:rsidR="00794106" w:rsidRDefault="00BD28D7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926FA9">
        <w:rPr>
          <w:rFonts w:ascii="Garamond" w:hAnsi="Garamond" w:cs="Arial"/>
          <w:color w:val="000000"/>
          <w:sz w:val="28"/>
          <w:szCs w:val="28"/>
        </w:rPr>
        <w:br/>
      </w: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3. Копия зачетки должна содержать титульный лист зачетки и информацию о закрытии </w:t>
      </w:r>
      <w:r w:rsidR="002F2601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всех</w:t>
      </w: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семестров. Копия должна быть заверена в институте. </w:t>
      </w:r>
    </w:p>
    <w:p w:rsidR="00794106" w:rsidRDefault="00BD28D7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br/>
        <w:t>4. Грамоты, дипломы, благодарственные письма, и прочие подобные формы документов должны быть с подписью, датой и печатью соответствующей организации. В них должна быть указана информация о том, кому конкретно они выданы и степень достижения/участия. Если такой документ выдан на студенческий коллектив, то должен быть документ, подтверждающий причастность студента к данному коллективу. </w:t>
      </w:r>
      <w:r w:rsidR="006F667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С собой иметь все оригиналы документов, оригиналы</w:t>
      </w:r>
      <w:r w:rsidR="00D01DE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 могут быть запрошены при согласовании и очной подаче документов. </w:t>
      </w:r>
    </w:p>
    <w:p w:rsidR="00794106" w:rsidRPr="007B2F96" w:rsidRDefault="00BD28D7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br/>
      </w:r>
      <w:r w:rsidR="00D01DE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5</w:t>
      </w: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. К публикациям необходимо прикладывать титульный лист издания публикации, оглавление и лист, на которой находится публикация. </w:t>
      </w:r>
      <w:r w:rsidR="0079410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 xml:space="preserve">+ </w:t>
      </w:r>
      <w:r w:rsidR="00794106" w:rsidRPr="00794106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подтверждение рецензирования </w:t>
      </w:r>
      <w:proofErr w:type="gramStart"/>
      <w:r w:rsidR="00794106" w:rsidRPr="00794106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( РИНЦ</w:t>
      </w:r>
      <w:proofErr w:type="gramEnd"/>
      <w:r w:rsidR="00794106" w:rsidRPr="00794106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, ВАК, </w:t>
      </w:r>
      <w:r w:rsidR="00794106" w:rsidRPr="00794106">
        <w:rPr>
          <w:rFonts w:ascii="Garamond" w:hAnsi="Garamond" w:cs="Arial"/>
          <w:color w:val="000000"/>
          <w:sz w:val="24"/>
          <w:szCs w:val="24"/>
          <w:shd w:val="clear" w:color="auto" w:fill="FFFFFF"/>
          <w:lang w:val="en-US"/>
        </w:rPr>
        <w:t>Scopus</w:t>
      </w:r>
      <w:r w:rsidR="00794106" w:rsidRPr="007B2F96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…)</w:t>
      </w:r>
      <w:r w:rsidR="00D01DE6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23788E" w:rsidRDefault="00BD28D7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br/>
      </w:r>
      <w:r w:rsidR="00D01DE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6</w:t>
      </w:r>
      <w:r w:rsidRPr="00926FA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. В спортивной деятельности можно использовать, как подтверждение систематического участия, заявки на участие от образовательной организации, совместно с грамотами/дипломами и прочими подобными формами документов.</w:t>
      </w:r>
    </w:p>
    <w:p w:rsidR="00D01DE6" w:rsidRDefault="00D01DE6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</w:p>
    <w:p w:rsidR="00F01140" w:rsidRDefault="00F01140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</w:p>
    <w:p w:rsidR="00F01140" w:rsidRDefault="00F01140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</w:p>
    <w:p w:rsidR="00F01140" w:rsidRDefault="00F01140" w:rsidP="00163AE6">
      <w:pPr>
        <w:rPr>
          <w:rFonts w:ascii="Garamond" w:hAnsi="Garamond" w:cs="Arial"/>
          <w:color w:val="000000"/>
          <w:sz w:val="28"/>
          <w:szCs w:val="28"/>
          <w:shd w:val="clear" w:color="auto" w:fill="FFFFFF"/>
        </w:rPr>
      </w:pPr>
    </w:p>
    <w:p w:rsidR="00D01DE6" w:rsidRPr="00F01140" w:rsidRDefault="00D01DE6" w:rsidP="00163AE6">
      <w:pPr>
        <w:rPr>
          <w:rFonts w:ascii="Garamond" w:hAnsi="Garamond"/>
          <w:sz w:val="36"/>
          <w:szCs w:val="36"/>
        </w:rPr>
      </w:pPr>
    </w:p>
    <w:sectPr w:rsidR="00D01DE6" w:rsidRPr="00F01140" w:rsidSect="00794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✍🏻" style="width:12pt;height:12pt;visibility:visible;mso-wrap-style:square" o:bullet="t">
        <v:imagedata r:id="rId1" o:title="✍🏻"/>
      </v:shape>
    </w:pict>
  </w:numPicBullet>
  <w:abstractNum w:abstractNumId="0" w15:restartNumberingAfterBreak="0">
    <w:nsid w:val="03EF2780"/>
    <w:multiLevelType w:val="hybridMultilevel"/>
    <w:tmpl w:val="054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3CD"/>
    <w:multiLevelType w:val="hybridMultilevel"/>
    <w:tmpl w:val="4344D85C"/>
    <w:lvl w:ilvl="0" w:tplc="E8B2A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6D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20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942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2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8E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2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24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2E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BA0397"/>
    <w:multiLevelType w:val="hybridMultilevel"/>
    <w:tmpl w:val="BA54D7E6"/>
    <w:lvl w:ilvl="0" w:tplc="37CAC6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82AEE"/>
    <w:multiLevelType w:val="hybridMultilevel"/>
    <w:tmpl w:val="53D2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758B"/>
    <w:multiLevelType w:val="hybridMultilevel"/>
    <w:tmpl w:val="35A66902"/>
    <w:lvl w:ilvl="0" w:tplc="EC7E3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4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61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9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2F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4D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4E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F66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F813C9"/>
    <w:multiLevelType w:val="hybridMultilevel"/>
    <w:tmpl w:val="5E46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D7"/>
    <w:rsid w:val="00043448"/>
    <w:rsid w:val="00105A33"/>
    <w:rsid w:val="001511E0"/>
    <w:rsid w:val="00163AE6"/>
    <w:rsid w:val="0023788E"/>
    <w:rsid w:val="002F2601"/>
    <w:rsid w:val="003354CD"/>
    <w:rsid w:val="0038694B"/>
    <w:rsid w:val="004402DF"/>
    <w:rsid w:val="005A1A3E"/>
    <w:rsid w:val="005F4953"/>
    <w:rsid w:val="006915E0"/>
    <w:rsid w:val="006F6676"/>
    <w:rsid w:val="00794106"/>
    <w:rsid w:val="007B2F96"/>
    <w:rsid w:val="00854857"/>
    <w:rsid w:val="00926FA9"/>
    <w:rsid w:val="00941B2F"/>
    <w:rsid w:val="00A1470E"/>
    <w:rsid w:val="00BD28D7"/>
    <w:rsid w:val="00C75D6E"/>
    <w:rsid w:val="00D01DE6"/>
    <w:rsid w:val="00E34B30"/>
    <w:rsid w:val="00F01140"/>
    <w:rsid w:val="00FB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E67AB6-E186-455F-98B4-F34CF3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A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A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A8F7-9055-4D5A-8D4A-F8E94EA2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ия</dc:creator>
  <cp:keywords/>
  <dc:description/>
  <cp:lastModifiedBy>Nati</cp:lastModifiedBy>
  <cp:revision>2</cp:revision>
  <cp:lastPrinted>2022-06-15T10:40:00Z</cp:lastPrinted>
  <dcterms:created xsi:type="dcterms:W3CDTF">2022-12-16T10:07:00Z</dcterms:created>
  <dcterms:modified xsi:type="dcterms:W3CDTF">2022-12-16T10:07:00Z</dcterms:modified>
</cp:coreProperties>
</file>